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BD" w:rsidRDefault="003F36B2">
      <w:r>
        <w:t xml:space="preserve">Инструкция по размещению </w:t>
      </w:r>
      <w:r w:rsidR="006A542B">
        <w:t>материалов образовательными организациями на сайте ГБОУ ИРО Краснодарского края</w:t>
      </w:r>
      <w:r>
        <w:t xml:space="preserve"> </w:t>
      </w:r>
      <w:r w:rsidR="006A542B">
        <w:t>, претендующими на статус СП/КП ППО/</w:t>
      </w:r>
    </w:p>
    <w:tbl>
      <w:tblPr>
        <w:tblStyle w:val="TableGrid"/>
        <w:tblW w:w="14563" w:type="dxa"/>
        <w:tblInd w:w="5" w:type="dxa"/>
        <w:tblCellMar>
          <w:top w:w="7" w:type="dxa"/>
          <w:left w:w="108" w:type="dxa"/>
          <w:right w:w="155" w:type="dxa"/>
        </w:tblCellMar>
        <w:tblLook w:val="04A0" w:firstRow="1" w:lastRow="0" w:firstColumn="1" w:lastColumn="0" w:noHBand="0" w:noVBand="1"/>
      </w:tblPr>
      <w:tblGrid>
        <w:gridCol w:w="1697"/>
        <w:gridCol w:w="12866"/>
      </w:tblGrid>
      <w:tr w:rsidR="007302BD">
        <w:trPr>
          <w:trHeight w:val="278"/>
        </w:trPr>
        <w:tc>
          <w:tcPr>
            <w:tcW w:w="1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Шаг 1. Зарегистрируйтесь или войдите </w:t>
            </w:r>
          </w:p>
        </w:tc>
      </w:tr>
      <w:tr w:rsidR="007302BD">
        <w:trPr>
          <w:trHeight w:val="916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3F36B2">
            <w:pPr>
              <w:spacing w:after="1" w:line="238" w:lineRule="auto"/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Откройте сайт  </w:t>
            </w:r>
            <w:hyperlink r:id="rId7">
              <w:r>
                <w:rPr>
                  <w:rFonts w:ascii="Calibri" w:eastAsia="Calibri" w:hAnsi="Calibri" w:cs="Calibri"/>
                  <w:b w:val="0"/>
                  <w:color w:val="0000FF"/>
                  <w:sz w:val="22"/>
                  <w:u w:val="single" w:color="0000FF"/>
                </w:rPr>
                <w:t xml:space="preserve">http://wiki.iro2 </w:t>
              </w:r>
            </w:hyperlink>
            <w:hyperlink r:id="rId8">
              <w:r>
                <w:rPr>
                  <w:rFonts w:ascii="Calibri" w:eastAsia="Calibri" w:hAnsi="Calibri" w:cs="Calibri"/>
                  <w:b w:val="0"/>
                  <w:color w:val="0000FF"/>
                  <w:sz w:val="22"/>
                  <w:u w:val="single" w:color="0000FF"/>
                </w:rPr>
                <w:t>3.info/</w:t>
              </w:r>
            </w:hyperlink>
            <w:hyperlink r:id="rId9">
              <w:r>
                <w:rPr>
                  <w:rFonts w:ascii="Calibri" w:eastAsia="Calibri" w:hAnsi="Calibri" w:cs="Calibri"/>
                  <w:b w:val="0"/>
                  <w:color w:val="000000"/>
                  <w:sz w:val="22"/>
                </w:rPr>
                <w:t xml:space="preserve"> </w:t>
              </w:r>
            </w:hyperlink>
          </w:p>
          <w:p w:rsidR="007302BD" w:rsidRDefault="003F36B2" w:rsidP="006A542B">
            <w:pPr>
              <w:ind w:left="3" w:right="284"/>
              <w:jc w:val="both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“Войти” под своими логином и паролем.  Если  Вы впервые на сайте, то  “Создать  учетную запись”   </w:t>
            </w:r>
          </w:p>
        </w:tc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9D4C33"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  <w:pict>
                <v:group id="Group 4266" o:spid="_x0000_s1026" style="width:520.05pt;height:457.45pt;mso-position-horizontal-relative:char;mso-position-vertical-relative:line" coordsize="66044,58094">
                  <v:rect id="Rectangle 39" o:spid="_x0000_s1027" style="position:absolute;left:65727;top:32668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7" o:spid="_x0000_s1028" type="#_x0000_t75" style="position:absolute;width:65730;height:33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">
                    <v:imagedata r:id="rId10" o:title=""/>
                  </v:shape>
                  <v:shape id="Picture 59" o:spid="_x0000_s1029" type="#_x0000_t75" style="position:absolute;top:33710;width:22677;height:2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">
                    <v:imagedata r:id="rId11" o:title=""/>
                  </v:shape>
                  <v:shape id="Shape 60" o:spid="_x0000_s1030" style="position:absolute;left:55084;top:1668;width:10668;height:1905;visibility:visible" coordsize="106680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" adj="0,,0" path="m,95250c,42672,238760,,533400,v294640,,533400,42672,533400,95250c1066800,147828,828040,190500,533400,190500,238760,190500,,147828,,95250xe" filled="f" strokecolor="red" strokeweight="2.28pt">
                    <v:stroke joinstyle="round"/>
                    <v:formulas/>
                    <v:path arrowok="t" o:connecttype="segments" textboxrect="0,0,1066800,190500"/>
                  </v:shape>
                  <v:shape id="Shape 61" o:spid="_x0000_s1031" style="position:absolute;left:15481;top:39510;width:16835;height:2697;visibility:visible" coordsize="1683512,269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" adj="0,,0" path="m282956,62611v,-22860,18542,-41401,41402,-41401l516382,21210r,l1642110,21210v22860,,41402,18541,41402,41401l1683512,62611r,l1683512,228219v,22860,-18542,41403,-41402,41403l516382,269622r,l324358,269622v-22860,,-41402,-18543,-41402,-41403l282956,124714,,,282956,62611xe" filled="f" strokecolor="red" strokeweight="2.28pt">
                    <v:stroke joinstyle="round"/>
                    <v:formulas/>
                    <v:path arrowok="t" o:connecttype="segments" textboxrect="0,0,1683512,269622"/>
                  </v:shape>
                  <v:shape id="Picture 63" o:spid="_x0000_s1032" type="#_x0000_t75" style="position:absolute;left:18577;top:40446;width:13457;height:1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">
                    <v:imagedata r:id="rId12" o:title=""/>
                  </v:shape>
                  <v:rect id="Rectangle 64" o:spid="_x0000_s1033" style="position:absolute;left:25319;top:40730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FFFFFF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66" o:spid="_x0000_s1034" type="#_x0000_t75" style="position:absolute;left:19293;top:40203;width:12985;height:15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">
                    <v:imagedata r:id="rId13" o:title=""/>
                  </v:shape>
                  <v:rect id="Rectangle 67" o:spid="_x0000_s1035" style="position:absolute;left:23994;top:40486;width:4783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>Логин</w:t>
                          </w:r>
                        </w:p>
                      </w:txbxContent>
                    </v:textbox>
                  </v:rect>
                  <v:rect id="Rectangle 68" o:spid="_x0000_s1036" style="position:absolute;left:27575;top:4048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69" o:spid="_x0000_s1037" style="position:absolute;left:15481;top:43428;width:16835;height:2680;visibility:visible" coordsize="1683512,267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" adj="0,,0" path="m282956,62230v,-22733,18415,-41148,41148,-41148l516382,21082r,l1642364,21082v22733,,41148,18415,41148,41148l1683512,62230r,l1683512,226822v,22733,-18415,41148,-41148,41148l516382,267970r,l324104,267970v-22733,,-41148,-18415,-41148,-41148l282956,123952,,,282956,62230xe" filled="f" strokecolor="red" strokeweight="2.28pt">
                    <v:stroke joinstyle="round"/>
                    <v:formulas/>
                    <v:path arrowok="t" o:connecttype="segments" textboxrect="0,0,1683512,267970"/>
                  </v:shape>
                  <v:shape id="Picture 71" o:spid="_x0000_s1038" type="#_x0000_t75" style="position:absolute;left:18577;top:44348;width:13457;height:1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">
                    <v:imagedata r:id="rId12" o:title=""/>
                  </v:shape>
                  <v:rect id="Rectangle 72" o:spid="_x0000_s1039" style="position:absolute;left:25319;top:44635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FFFFFF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74" o:spid="_x0000_s1040" type="#_x0000_t75" style="position:absolute;left:19293;top:44119;width:12985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">
                    <v:imagedata r:id="rId13" o:title=""/>
                  </v:shape>
                  <v:rect id="Rectangle 75" o:spid="_x0000_s1041" style="position:absolute;left:23597;top:44406;width:584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>Пароль</w:t>
                          </w:r>
                        </w:p>
                      </w:txbxContent>
                    </v:textbox>
                  </v:rect>
                  <v:rect id="Rectangle 76" o:spid="_x0000_s1042" style="position:absolute;left:27971;top:44406;width:422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7302BD" w:rsidRDefault="007302BD">
      <w:pPr>
        <w:ind w:left="-1133" w:right="14373"/>
      </w:pPr>
    </w:p>
    <w:tbl>
      <w:tblPr>
        <w:tblStyle w:val="TableGrid"/>
        <w:tblW w:w="14563" w:type="dxa"/>
        <w:tblInd w:w="5" w:type="dxa"/>
        <w:tblCellMar>
          <w:top w:w="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674"/>
        <w:gridCol w:w="12889"/>
      </w:tblGrid>
      <w:tr w:rsidR="007302BD">
        <w:trPr>
          <w:trHeight w:val="279"/>
        </w:trPr>
        <w:tc>
          <w:tcPr>
            <w:tcW w:w="1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Шаг 2. Подготовка материалов для загрузки на сайт </w:t>
            </w:r>
          </w:p>
        </w:tc>
      </w:tr>
      <w:tr w:rsidR="007302BD">
        <w:trPr>
          <w:trHeight w:val="638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3F36B2">
            <w:pPr>
              <w:spacing w:line="239" w:lineRule="auto"/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Перейдите на страницу 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«Инновационн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ая 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деятельность» </w:t>
            </w:r>
          </w:p>
        </w:tc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9D4C33"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  <w:pict>
                <v:group id="Group 4300" o:spid="_x0000_s1043" style="width:632.6pt;height:300.05pt;mso-position-horizontal-relative:char;mso-position-vertical-relative:line" coordsize="80342,38104">
                  <v:rect id="Rectangle 102" o:spid="_x0000_s1044" style="position:absolute;left:80025;top:3667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<v:textbox inset="0,0,0,0">
                      <w:txbxContent>
                        <w:p w:rsidR="007302BD" w:rsidRDefault="003F36B2">
                          <w:pPr>
                            <w:spacing w:after="160"/>
                          </w:pPr>
                          <w:r>
                            <w:rPr>
                              <w:rFonts w:ascii="Calibri" w:eastAsia="Calibri" w:hAnsi="Calibri" w:cs="Calibri"/>
                              <w:b w:val="0"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119" o:spid="_x0000_s1045" type="#_x0000_t75" style="position:absolute;width:79979;height:37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">
                    <v:imagedata r:id="rId14" o:title=""/>
                  </v:shape>
                  <v:shape id="Shape 120" o:spid="_x0000_s1046" style="position:absolute;left:13555;top:20444;width:13716;height:2377;visibility:visible" coordsize="137160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" adj="0,,0" path="m,118872c,53213,307086,,685800,v378714,,685800,53213,685800,118872c1371600,184531,1064514,237744,685800,237744,307086,237744,,184531,,118872xe" filled="f" strokecolor="red" strokeweight="2.28pt">
                    <v:stroke joinstyle="round"/>
                    <v:formulas/>
                    <v:path arrowok="t" o:connecttype="segments" textboxrect="0,0,1371600,237744"/>
                  </v:shape>
                  <w10:wrap type="none"/>
                  <w10:anchorlock/>
                </v:group>
              </w:pict>
            </w:r>
          </w:p>
        </w:tc>
      </w:tr>
    </w:tbl>
    <w:p w:rsidR="007302BD" w:rsidRDefault="007302BD">
      <w:pPr>
        <w:ind w:left="-1133" w:right="14373"/>
      </w:pPr>
    </w:p>
    <w:tbl>
      <w:tblPr>
        <w:tblStyle w:val="TableGrid"/>
        <w:tblW w:w="14817" w:type="dxa"/>
        <w:tblInd w:w="5" w:type="dxa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1582"/>
        <w:gridCol w:w="13235"/>
      </w:tblGrid>
      <w:tr w:rsidR="007302BD" w:rsidTr="001216CC">
        <w:trPr>
          <w:trHeight w:val="752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lastRenderedPageBreak/>
              <w:t xml:space="preserve">Выберите необходимый 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Вам конкурс.   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 </w:t>
            </w:r>
          </w:p>
          <w:p w:rsidR="007302BD" w:rsidRDefault="003F36B2">
            <w:pPr>
              <w:ind w:left="3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Откройте конкурс по ссылке </w:t>
            </w:r>
          </w:p>
        </w:tc>
        <w:tc>
          <w:tcPr>
            <w:tcW w:w="1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9D4C33">
            <w:pPr>
              <w:ind w:right="-96"/>
            </w:pPr>
            <w:r>
              <w:rPr>
                <w:noProof/>
              </w:rPr>
              <w:pict>
                <v:shape id="Shape 152" o:spid="_x0000_s1298" style="position:absolute;margin-left:368pt;margin-top:215.05pt;width:59.15pt;height:51pt;z-index:251658240;visibility:visible;mso-position-horizontal-relative:text;mso-position-vertical-relative:text" coordsize="751332,647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" adj="0,,0" path="m734568,r16764,19558l67416,607078r16912,19667l,647954,33655,567817r16850,19596l734568,xe" fillcolor="red" stroked="f" strokeweight="0">
                  <v:stroke miterlimit="83231f" joinstyle="miter"/>
                  <v:formulas/>
                  <v:path arrowok="t" o:connecttype="segments" textboxrect="0,0,751332,647954"/>
                </v:shape>
              </w:pict>
            </w:r>
            <w:r w:rsidR="006A542B">
              <w:rPr>
                <w:noProof/>
              </w:rPr>
              <w:drawing>
                <wp:inline distT="0" distB="0" distL="0" distR="0">
                  <wp:extent cx="8191500" cy="421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686" t="2638" r="1132" b="7455"/>
                          <a:stretch/>
                        </pic:blipFill>
                        <pic:spPr bwMode="auto">
                          <a:xfrm>
                            <a:off x="0" y="0"/>
                            <a:ext cx="8197974" cy="422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42B" w:rsidRDefault="006A542B">
            <w:pPr>
              <w:ind w:right="-96"/>
            </w:pPr>
          </w:p>
        </w:tc>
      </w:tr>
    </w:tbl>
    <w:p w:rsidR="00487F06" w:rsidRDefault="00487F06">
      <w:pPr>
        <w:ind w:right="-133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11760</wp:posOffset>
            </wp:positionV>
            <wp:extent cx="8162925" cy="17941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b="58109"/>
                    <a:stretch/>
                  </pic:blipFill>
                  <pic:spPr bwMode="auto">
                    <a:xfrm>
                      <a:off x="0" y="0"/>
                      <a:ext cx="8178556" cy="179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C33">
        <w:rPr>
          <w:rFonts w:ascii="Calibri" w:eastAsia="Calibri" w:hAnsi="Calibri" w:cs="Calibri"/>
          <w:b w:val="0"/>
          <w:noProof/>
          <w:color w:val="000000"/>
          <w:sz w:val="22"/>
        </w:rPr>
      </w:r>
      <w:r w:rsidR="009D4C33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4301" o:spid="_x0000_s1047" style="width:728.9pt;height:187.45pt;mso-position-horizontal-relative:char;mso-position-vertical-relative:line" coordsize="92567,23805">
            <v:rect id="Rectangle 155" o:spid="_x0000_s1048" style="position:absolute;left:731;top:320;width:8500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Откроется </w:t>
                    </w:r>
                  </w:p>
                </w:txbxContent>
              </v:textbox>
            </v:rect>
            <v:rect id="Rectangle 156" o:spid="_x0000_s1049" style="position:absolute;left:731;top:2029;width:9475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следующая </w:t>
                    </w:r>
                  </w:p>
                </w:txbxContent>
              </v:textbox>
            </v:rect>
            <v:rect id="Rectangle 157" o:spid="_x0000_s1050" style="position:absolute;left:731;top:3736;width:7276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>страница</w:t>
                    </w:r>
                  </w:p>
                </w:txbxContent>
              </v:textbox>
            </v:rect>
            <v:rect id="Rectangle 158" o:spid="_x0000_s1051" style="position:absolute;left:6205;top:3736;width:470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59" o:spid="_x0000_s1052" style="position:absolute;left:6555;top:3736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160" o:spid="_x0000_s1053" style="position:absolute;left:731;top:5443;width:6713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>Выбрать</w:t>
                    </w:r>
                  </w:p>
                </w:txbxContent>
              </v:textbox>
            </v:rect>
            <v:rect id="Rectangle 161" o:spid="_x0000_s1054" style="position:absolute;left:5778;top:5443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162" o:spid="_x0000_s1055" style="position:absolute;left:731;top:7150;width:12343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>нужный раздел</w:t>
                    </w:r>
                  </w:p>
                </w:txbxContent>
              </v:textbox>
            </v:rect>
            <v:rect id="Rectangle 163" o:spid="_x0000_s1056" style="position:absolute;left:9999;top:7150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164" o:spid="_x0000_s1057" style="position:absolute;left:91897;top:2190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<v:textbox inset="0,0,0,0">
                <w:txbxContent>
                  <w:p w:rsidR="007302BD" w:rsidRDefault="003F36B2">
                    <w:pPr>
                      <w:spacing w:after="160"/>
                    </w:pPr>
                    <w:r>
                      <w:rPr>
                        <w:rFonts w:ascii="Calibri" w:eastAsia="Calibri" w:hAnsi="Calibri" w:cs="Calibri"/>
                        <w:b w:val="0"/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5236" o:spid="_x0000_s1058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237" o:spid="_x0000_s1059" style="position:absolute;left:60;width:10717;height:91;visibility:visible" coordsize="1071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5238" o:spid="_x0000_s1060" style="position:absolute;left:107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239" o:spid="_x0000_s1061" style="position:absolute;left:10838;width:81638;height:91;visibility:visible" coordsize="81638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" adj="0,,0" path="m,l8163814,r,9144l,9144,,e" fillcolor="black" stroked="f" strokeweight="0">
              <v:stroke miterlimit="83231f" joinstyle="miter"/>
              <v:formulas/>
              <v:path arrowok="t" o:connecttype="segments" textboxrect="0,0,8163814,9144"/>
            </v:shape>
            <v:shape id="Shape 5240" o:spid="_x0000_s1062" style="position:absolute;left:9247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241" o:spid="_x0000_s1063" style="position:absolute;top:60;width:91;height:22913;visibility:visible" coordsize="9144,229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" adj="0,,0" path="m,l9144,r,2291208l,2291208,,e" fillcolor="black" stroked="f" strokeweight="0">
              <v:stroke miterlimit="83231f" joinstyle="miter"/>
              <v:formulas/>
              <v:path arrowok="t" o:connecttype="segments" textboxrect="0,0,9144,2291208"/>
            </v:shape>
            <v:shape id="Shape 5242" o:spid="_x0000_s1064" style="position:absolute;top:2297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243" o:spid="_x0000_s1065" style="position:absolute;left:60;top:22973;width:10717;height:91;visibility:visible" coordsize="1071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5244" o:spid="_x0000_s1066" style="position:absolute;left:10777;top:60;width:91;height:22913;visibility:visible" coordsize="9144,229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" adj="0,,0" path="m,l9144,r,2291208l,2291208,,e" fillcolor="black" stroked="f" strokeweight="0">
              <v:stroke miterlimit="83231f" joinstyle="miter"/>
              <v:formulas/>
              <v:path arrowok="t" o:connecttype="segments" textboxrect="0,0,9144,2291208"/>
            </v:shape>
            <v:shape id="Shape 5245" o:spid="_x0000_s1067" style="position:absolute;left:10777;top:2297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246" o:spid="_x0000_s1068" style="position:absolute;left:10838;top:22973;width:81638;height:91;visibility:visible" coordsize="81638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" adj="0,,0" path="m,l8163814,r,9144l,9144,,e" fillcolor="black" stroked="f" strokeweight="0">
              <v:stroke miterlimit="83231f" joinstyle="miter"/>
              <v:formulas/>
              <v:path arrowok="t" o:connecttype="segments" textboxrect="0,0,8163814,9144"/>
            </v:shape>
            <v:shape id="Shape 5247" o:spid="_x0000_s1069" style="position:absolute;left:92476;top:60;width:91;height:22913;visibility:visible" coordsize="9144,229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" adj="0,,0" path="m,l9144,r,2291208l,2291208,,e" fillcolor="black" stroked="f" strokeweight="0">
              <v:stroke miterlimit="83231f" joinstyle="miter"/>
              <v:formulas/>
              <v:path arrowok="t" o:connecttype="segments" textboxrect="0,0,9144,2291208"/>
            </v:shape>
            <v:shape id="Shape 5248" o:spid="_x0000_s1070" style="position:absolute;left:92476;top:2297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84" o:spid="_x0000_s1071" style="position:absolute;left:7672;top:14825;width:34383;height:457;visibility:visible" coordsize="50292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" adj="0,,0" path="m,l5029200,e" filled="f" strokecolor="red" strokeweight="1.56pt">
              <v:stroke joinstyle="round"/>
              <v:formulas/>
              <v:path arrowok="t" o:connecttype="segments" textboxrect="0,0,5029200,45719"/>
            </v:shape>
            <v:shape id="Shape 185" o:spid="_x0000_s1072" style="position:absolute;left:5478;top:8267;width:2191;height:6572;visibility:visible" coordsize="219075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" adj="0,,0" path="m,l219075,657225e" filled="f" strokecolor="red" strokeweight="1.56pt">
              <v:stroke joinstyle="round"/>
              <v:formulas/>
              <v:path arrowok="t" o:connecttype="segments" textboxrect="0,0,219075,657225"/>
            </v:shape>
            <v:shape id="Picture 187" o:spid="_x0000_s1073" type="#_x0000_t75" style="position:absolute;left:41410;top:12183;width:1235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">
              <v:imagedata r:id="rId17" o:title=""/>
            </v:shape>
            <v:shape id="Picture 193" o:spid="_x0000_s1074" type="#_x0000_t75" style="position:absolute;left:51816;top:12268;width:1005;height:2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">
              <v:imagedata r:id="rId18" o:title=""/>
            </v:shape>
            <v:shape id="Shape 194" o:spid="_x0000_s1075" style="position:absolute;left:42056;top:14930;width:21285;height:500;visibility:visible" coordsize="2562225,49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" adj="0,,0" path="m,l2562225,e" filled="f" strokecolor="red" strokeweight="1.56pt">
              <v:stroke joinstyle="round"/>
              <v:formulas/>
              <v:path arrowok="t" o:connecttype="segments" textboxrect="0,0,2562225,49987"/>
            </v:shape>
            <v:shape id="Shape 196" o:spid="_x0000_s1076" style="position:absolute;left:62967;top:13120;width:762;height:2000;visibility:visible" coordsize="76200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" adj="0,,0" path="m38100,l76200,76200r-26670,l49530,200025r-22860,l26670,76200,,76200,38100,xe" fillcolor="red" stroked="f" strokeweight="0">
              <v:stroke joinstyle="round"/>
              <v:formulas/>
              <v:path arrowok="t" o:connecttype="segments" textboxrect="0,0,76200,200025"/>
            </v:shape>
            <v:shape id="Shape 197" o:spid="_x0000_s1077" style="position:absolute;left:56677;top:13120;width:762;height:1909;visibility:visible" coordsize="76200,190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" adj="0,,0" path="m41910,l76200,77978,45721,76454,40005,190881r-15240,-762l30481,75692,,74168,41910,xe" fillcolor="red" stroked="f" strokeweight="0">
              <v:stroke joinstyle="round"/>
              <v:formulas/>
              <v:path arrowok="t" o:connecttype="segments" textboxrect="0,0,76200,190881"/>
            </v:shape>
            <w10:wrap type="none"/>
            <w10:anchorlock/>
          </v:group>
        </w:pict>
      </w:r>
    </w:p>
    <w:p w:rsidR="00487F06" w:rsidRDefault="00487F06">
      <w:pPr>
        <w:ind w:right="-1332"/>
      </w:pPr>
    </w:p>
    <w:p w:rsidR="007302BD" w:rsidRDefault="003F36B2">
      <w:pPr>
        <w:ind w:right="-1332"/>
      </w:pPr>
      <w:r>
        <w:br w:type="page"/>
      </w:r>
    </w:p>
    <w:tbl>
      <w:tblPr>
        <w:tblStyle w:val="TableGrid"/>
        <w:tblW w:w="14642" w:type="dxa"/>
        <w:tblInd w:w="5" w:type="dxa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1833"/>
        <w:gridCol w:w="12809"/>
      </w:tblGrid>
      <w:tr w:rsidR="007302BD" w:rsidTr="00CE443A">
        <w:trPr>
          <w:trHeight w:val="994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Pr="00CE443A" w:rsidRDefault="003F36B2" w:rsidP="00CE443A">
            <w:pPr>
              <w:ind w:left="3" w:right="277"/>
              <w:rPr>
                <w:sz w:val="20"/>
              </w:rPr>
            </w:pPr>
            <w:r w:rsidRPr="00CE443A">
              <w:rPr>
                <w:rFonts w:ascii="Calibri" w:eastAsia="Calibri" w:hAnsi="Calibri" w:cs="Calibri"/>
                <w:b w:val="0"/>
                <w:color w:val="000000"/>
                <w:sz w:val="20"/>
              </w:rPr>
              <w:lastRenderedPageBreak/>
              <w:t xml:space="preserve">Откроется следующая страница  Из раздела «Образец для заполнения» скачать образцы документов для заполнения с названиями: </w:t>
            </w:r>
            <w:r w:rsidRPr="00CE443A">
              <w:rPr>
                <w:rFonts w:ascii="Calibri" w:eastAsia="Calibri" w:hAnsi="Calibri" w:cs="Calibri"/>
                <w:color w:val="000000"/>
                <w:sz w:val="20"/>
              </w:rPr>
              <w:t xml:space="preserve">Заявка, </w:t>
            </w:r>
          </w:p>
          <w:p w:rsidR="007302BD" w:rsidRPr="00CE443A" w:rsidRDefault="00CE443A" w:rsidP="00CE443A">
            <w:pPr>
              <w:ind w:left="3"/>
              <w:rPr>
                <w:sz w:val="20"/>
              </w:rPr>
            </w:pPr>
            <w:r w:rsidRPr="00CE443A">
              <w:rPr>
                <w:rFonts w:ascii="Calibri" w:eastAsia="Calibri" w:hAnsi="Calibri" w:cs="Calibri"/>
                <w:color w:val="000000"/>
                <w:sz w:val="20"/>
              </w:rPr>
              <w:t>Аналитическая справка</w:t>
            </w:r>
            <w:r w:rsidR="003F36B2" w:rsidRPr="00CE443A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</w:p>
          <w:p w:rsidR="007302BD" w:rsidRPr="00CE443A" w:rsidRDefault="00CE443A" w:rsidP="00CE443A">
            <w:pPr>
              <w:ind w:left="3"/>
              <w:rPr>
                <w:sz w:val="20"/>
              </w:rPr>
            </w:pPr>
            <w:r w:rsidRPr="00CE443A">
              <w:rPr>
                <w:rFonts w:ascii="Calibri" w:eastAsia="Calibri" w:hAnsi="Calibri" w:cs="Calibri"/>
                <w:color w:val="000000"/>
                <w:sz w:val="20"/>
              </w:rPr>
              <w:t>Отчет о деятельности</w:t>
            </w:r>
            <w:r w:rsidR="003F36B2" w:rsidRPr="00CE443A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</w:p>
          <w:p w:rsidR="00CE443A" w:rsidRPr="00CE443A" w:rsidRDefault="00CE443A" w:rsidP="00CE443A">
            <w:pPr>
              <w:ind w:left="3"/>
              <w:rPr>
                <w:sz w:val="20"/>
              </w:rPr>
            </w:pPr>
            <w:r w:rsidRPr="00CE443A">
              <w:rPr>
                <w:rFonts w:ascii="Calibri" w:eastAsia="Calibri" w:hAnsi="Calibri" w:cs="Calibri"/>
                <w:color w:val="000000"/>
                <w:sz w:val="20"/>
              </w:rPr>
              <w:t>План работы</w:t>
            </w:r>
            <w:r w:rsidR="003F36B2" w:rsidRPr="00CE443A">
              <w:rPr>
                <w:rFonts w:ascii="Calibri" w:eastAsia="Calibri" w:hAnsi="Calibri" w:cs="Calibri"/>
                <w:b w:val="0"/>
                <w:color w:val="000000"/>
                <w:sz w:val="20"/>
              </w:rPr>
              <w:t xml:space="preserve">. </w:t>
            </w:r>
            <w:r w:rsidR="003F36B2" w:rsidRPr="00CE443A"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 xml:space="preserve">Для скачивания документа Заявка подведите указатель мышки к ссылке </w:t>
            </w:r>
            <w:r w:rsidR="003F36B2" w:rsidRPr="00CE443A">
              <w:rPr>
                <w:rFonts w:ascii="Calibri" w:eastAsia="Calibri" w:hAnsi="Calibri" w:cs="Calibri"/>
                <w:b w:val="0"/>
                <w:i/>
                <w:color w:val="365F91"/>
                <w:sz w:val="20"/>
                <w:u w:val="single" w:color="365F91"/>
              </w:rPr>
              <w:t>Заявка</w:t>
            </w:r>
            <w:r w:rsidR="003F36B2" w:rsidRPr="00CE443A"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>, выделенной синим цветом и щелкните один раз левой кнопкой. В результате документ будет скачиваться в указанное Вами место на</w:t>
            </w:r>
            <w:r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 xml:space="preserve"> </w:t>
            </w:r>
            <w:r w:rsidRPr="00CE443A"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 xml:space="preserve">диске. </w:t>
            </w:r>
          </w:p>
          <w:p w:rsidR="007302BD" w:rsidRPr="00CE443A" w:rsidRDefault="00CE443A" w:rsidP="00CE443A">
            <w:pPr>
              <w:ind w:left="3" w:right="115"/>
              <w:rPr>
                <w:sz w:val="20"/>
              </w:rPr>
            </w:pPr>
            <w:r w:rsidRPr="00CE443A"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>Аналогично скачайте остальные документы.</w:t>
            </w:r>
          </w:p>
        </w:tc>
        <w:tc>
          <w:tcPr>
            <w:tcW w:w="1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BD" w:rsidRDefault="009D4C33">
            <w:pPr>
              <w:ind w:right="-79"/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7" o:spid="_x0000_s1078" type="#_x0000_t61" style="position:absolute;margin-left:4.1pt;margin-top:178.3pt;width:168pt;height:198.7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" adj="42171,14686" fillcolor="white [3201]" strokecolor="#ed7d31 [3205]" strokeweight="1pt">
                  <v:textbox>
                    <w:txbxContent>
                      <w:p w:rsidR="00E01A2B" w:rsidRPr="00A30F89" w:rsidRDefault="00A30F89" w:rsidP="00E01A2B">
                        <w:pPr>
                          <w:jc w:val="center"/>
                          <w:rPr>
                            <w:b w:val="0"/>
                            <w:color w:val="000000" w:themeColor="text1"/>
                            <w:sz w:val="22"/>
                          </w:rPr>
                        </w:pPr>
                        <w:r w:rsidRPr="00A30F89">
                          <w:rPr>
                            <w:b w:val="0"/>
                            <w:color w:val="000000" w:themeColor="text1"/>
                            <w:sz w:val="22"/>
                          </w:rPr>
                          <w:t>Уважаемые коллеги!</w:t>
                        </w:r>
                      </w:p>
                      <w:p w:rsidR="00A30F89" w:rsidRPr="00A30F89" w:rsidRDefault="00A30F89" w:rsidP="00E01A2B">
                        <w:pPr>
                          <w:jc w:val="center"/>
                          <w:rPr>
                            <w:b w:val="0"/>
                            <w:color w:val="000000" w:themeColor="text1"/>
                            <w:sz w:val="22"/>
                          </w:rPr>
                        </w:pPr>
                        <w:r w:rsidRPr="00A30F89">
                          <w:rPr>
                            <w:b w:val="0"/>
                            <w:color w:val="000000" w:themeColor="text1"/>
                            <w:sz w:val="22"/>
                          </w:rPr>
                          <w:t>Обращаем Ваше внимание, что статус Апробационной площадки согласно приказа ГБОУ ИРО Краснодарского края от 17.04.2019 №73 «Об утверждении положений о стажировочной площадке и площадке передового педагогического опыта в новой редакции»</w:t>
                        </w:r>
                      </w:p>
                      <w:p w:rsidR="00A30F89" w:rsidRPr="00A30F89" w:rsidRDefault="00A30F89" w:rsidP="00E01A2B">
                        <w:pPr>
                          <w:jc w:val="center"/>
                          <w:rPr>
                            <w:b w:val="0"/>
                            <w:color w:val="000000" w:themeColor="text1"/>
                            <w:sz w:val="22"/>
                          </w:rPr>
                        </w:pPr>
                        <w:r w:rsidRPr="00A30F89">
                          <w:rPr>
                            <w:b w:val="0"/>
                            <w:color w:val="000000" w:themeColor="text1"/>
                            <w:sz w:val="22"/>
                          </w:rPr>
                          <w:t>НЕ ПРИСВАИВАЕТСЯ!</w:t>
                        </w:r>
                      </w:p>
                    </w:txbxContent>
                  </v:textbox>
                </v:shape>
              </w:pict>
            </w:r>
            <w:r w:rsidR="00E01A2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835660</wp:posOffset>
                  </wp:positionV>
                  <wp:extent cx="5476875" cy="2760345"/>
                  <wp:effectExtent l="0" t="0" r="9525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4" r="1775" b="8566"/>
                          <a:stretch/>
                        </pic:blipFill>
                        <pic:spPr bwMode="auto">
                          <a:xfrm>
                            <a:off x="0" y="0"/>
                            <a:ext cx="5476875" cy="276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1A2B">
              <w:rPr>
                <w:noProof/>
              </w:rPr>
              <w:drawing>
                <wp:inline distT="0" distB="0" distL="0" distR="0">
                  <wp:extent cx="5467350" cy="279344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t="2416" r="1549" b="8164"/>
                          <a:stretch/>
                        </pic:blipFill>
                        <pic:spPr bwMode="auto">
                          <a:xfrm>
                            <a:off x="0" y="0"/>
                            <a:ext cx="5472789" cy="279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A2B" w:rsidRDefault="00CE443A">
            <w:pPr>
              <w:ind w:right="-79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153035</wp:posOffset>
                  </wp:positionV>
                  <wp:extent cx="5724525" cy="2865556"/>
                  <wp:effectExtent l="0" t="0" r="0" b="0"/>
                  <wp:wrapThrough wrapText="bothSides">
                    <wp:wrapPolygon edited="0">
                      <wp:start x="0" y="0"/>
                      <wp:lineTo x="0" y="21399"/>
                      <wp:lineTo x="21492" y="21399"/>
                      <wp:lineTo x="21492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 r="1549" b="8566"/>
                          <a:stretch/>
                        </pic:blipFill>
                        <pic:spPr bwMode="auto">
                          <a:xfrm>
                            <a:off x="0" y="0"/>
                            <a:ext cx="5724525" cy="2865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01A2B" w:rsidRDefault="00E01A2B">
            <w:pPr>
              <w:ind w:right="-79"/>
            </w:pPr>
          </w:p>
          <w:p w:rsidR="00E01A2B" w:rsidRDefault="00E01A2B">
            <w:pPr>
              <w:ind w:right="-79"/>
            </w:pPr>
          </w:p>
          <w:p w:rsidR="00E01A2B" w:rsidRDefault="00E01A2B">
            <w:pPr>
              <w:ind w:right="-79"/>
            </w:pPr>
          </w:p>
          <w:p w:rsidR="00E01A2B" w:rsidRDefault="00E01A2B">
            <w:pPr>
              <w:ind w:right="-79"/>
            </w:pPr>
          </w:p>
          <w:p w:rsidR="00E01A2B" w:rsidRDefault="00E01A2B">
            <w:pPr>
              <w:ind w:right="-79"/>
            </w:pPr>
          </w:p>
        </w:tc>
      </w:tr>
    </w:tbl>
    <w:p w:rsidR="00406A01" w:rsidRDefault="003F36B2" w:rsidP="00CE443A">
      <w:pPr>
        <w:jc w:val="both"/>
        <w:rPr>
          <w:noProof/>
        </w:rPr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505"/>
      </w:tblGrid>
      <w:tr w:rsidR="00406A01" w:rsidTr="00406A01">
        <w:tc>
          <w:tcPr>
            <w:tcW w:w="1951" w:type="dxa"/>
            <w:tcBorders>
              <w:right w:val="single" w:sz="4" w:space="0" w:color="auto"/>
            </w:tcBorders>
          </w:tcPr>
          <w:p w:rsidR="00406A01" w:rsidRDefault="00406A01" w:rsidP="00406A01">
            <w:pPr>
              <w:ind w:left="3"/>
            </w:pPr>
            <w:r>
              <w:rPr>
                <w:rFonts w:ascii="Calibri" w:eastAsia="Calibri" w:hAnsi="Calibri" w:cs="Calibri"/>
                <w:b w:val="0"/>
                <w:i/>
                <w:noProof/>
                <w:color w:val="000000"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0" type="#_x0000_t32" style="position:absolute;left:0;text-align:left;margin-left:67.85pt;margin-top:52.1pt;width:522pt;height:106.5pt;z-index:251668480" o:connectortype="straight" strokecolor="red" strokeweight="2.75pt">
                  <v:stroke endarrow="block"/>
                </v:shape>
              </w:pict>
            </w:r>
            <w:r w:rsidRPr="00406A01">
              <w:rPr>
                <w:rFonts w:ascii="Calibri" w:eastAsia="Calibri" w:hAnsi="Calibri" w:cs="Calibri"/>
                <w:b w:val="0"/>
                <w:i/>
                <w:color w:val="000000"/>
                <w:sz w:val="20"/>
              </w:rPr>
              <w:t>Находите свой муниципалитет, нажимаете на отчет или план, смотря что вам надо подгрузить</w:t>
            </w:r>
          </w:p>
        </w:tc>
        <w:tc>
          <w:tcPr>
            <w:tcW w:w="11505" w:type="dxa"/>
            <w:tcBorders>
              <w:left w:val="single" w:sz="4" w:space="0" w:color="auto"/>
            </w:tcBorders>
          </w:tcPr>
          <w:p w:rsidR="00406A01" w:rsidRDefault="00406A01" w:rsidP="00CE443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477223" wp14:editId="40F26781">
                  <wp:extent cx="6905625" cy="3362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264" t="8300" r="14313" b="26383"/>
                          <a:stretch/>
                        </pic:blipFill>
                        <pic:spPr bwMode="auto">
                          <a:xfrm>
                            <a:off x="0" y="0"/>
                            <a:ext cx="6937205" cy="337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2BD" w:rsidRDefault="007302BD" w:rsidP="00CE443A">
      <w:pPr>
        <w:jc w:val="both"/>
      </w:pPr>
    </w:p>
    <w:p w:rsidR="007302BD" w:rsidRDefault="007302BD">
      <w:pPr>
        <w:ind w:right="-1332"/>
      </w:pPr>
    </w:p>
    <w:p w:rsidR="007302BD" w:rsidRDefault="007302BD">
      <w:pPr>
        <w:ind w:left="-1133" w:right="14373"/>
      </w:pPr>
    </w:p>
    <w:tbl>
      <w:tblPr>
        <w:tblStyle w:val="TableGrid"/>
        <w:tblW w:w="14563" w:type="dxa"/>
        <w:tblInd w:w="5" w:type="dxa"/>
        <w:tblCellMar>
          <w:top w:w="4" w:type="dxa"/>
          <w:left w:w="98" w:type="dxa"/>
          <w:right w:w="183" w:type="dxa"/>
        </w:tblCellMar>
        <w:tblLook w:val="04A0" w:firstRow="1" w:lastRow="0" w:firstColumn="1" w:lastColumn="0" w:noHBand="0" w:noVBand="1"/>
      </w:tblPr>
      <w:tblGrid>
        <w:gridCol w:w="2182"/>
        <w:gridCol w:w="12381"/>
      </w:tblGrid>
      <w:tr w:rsidR="007302BD" w:rsidTr="0096127E">
        <w:trPr>
          <w:trHeight w:val="816"/>
        </w:trPr>
        <w:tc>
          <w:tcPr>
            <w:tcW w:w="2182" w:type="dxa"/>
            <w:tcBorders>
              <w:right w:val="single" w:sz="4" w:space="0" w:color="auto"/>
            </w:tcBorders>
          </w:tcPr>
          <w:p w:rsidR="007302BD" w:rsidRDefault="0096127E">
            <w:pPr>
              <w:ind w:left="295" w:right="50" w:hanging="295"/>
              <w:jc w:val="both"/>
            </w:pPr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  <w:lastRenderedPageBreak/>
              <w:pict>
                <v:shape id="_x0000_s1301" type="#_x0000_t32" style="position:absolute;left:0;text-align:left;margin-left:93.1pt;margin-top:15pt;width:101.25pt;height:123.6pt;z-index:251669504" o:connectortype="straight" strokecolor="red" strokeweight="3pt">
                  <v:stroke endarrow="block"/>
                </v:shape>
              </w:pict>
            </w:r>
            <w:r w:rsidR="003F36B2">
              <w:rPr>
                <w:rFonts w:ascii="Calibri" w:eastAsia="Calibri" w:hAnsi="Calibri" w:cs="Calibri"/>
                <w:b w:val="0"/>
                <w:color w:val="000000"/>
                <w:sz w:val="22"/>
              </w:rPr>
              <w:t>2.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Нажимаем </w:t>
            </w:r>
            <w:r w:rsidRPr="0096127E">
              <w:rPr>
                <w:rFonts w:ascii="Calibri" w:eastAsia="Calibri" w:hAnsi="Calibri" w:cs="Calibri"/>
                <w:color w:val="000000"/>
                <w:sz w:val="22"/>
              </w:rPr>
              <w:t>«Выберите файл»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  <w:r w:rsidRPr="0096127E"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  <w:r w:rsidR="003F36B2" w:rsidRPr="0096127E">
              <w:rPr>
                <w:rFonts w:ascii="Calibri" w:eastAsia="Calibri" w:hAnsi="Calibri" w:cs="Calibri"/>
                <w:color w:val="000000"/>
                <w:sz w:val="22"/>
              </w:rPr>
              <w:t xml:space="preserve">Размер файлов должен быть не более 5 МБ </w:t>
            </w:r>
          </w:p>
        </w:tc>
        <w:tc>
          <w:tcPr>
            <w:tcW w:w="12381" w:type="dxa"/>
            <w:tcBorders>
              <w:left w:val="single" w:sz="4" w:space="0" w:color="auto"/>
            </w:tcBorders>
          </w:tcPr>
          <w:p w:rsidR="007302BD" w:rsidRDefault="00406A01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A189530" wp14:editId="4C384621">
                  <wp:extent cx="7332329" cy="46577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610" t="11888" r="27719" b="16174"/>
                          <a:stretch/>
                        </pic:blipFill>
                        <pic:spPr bwMode="auto">
                          <a:xfrm>
                            <a:off x="0" y="0"/>
                            <a:ext cx="7344062" cy="466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7E" w:rsidRDefault="0096127E">
      <w:pPr>
        <w:ind w:left="-1133" w:right="14373"/>
      </w:pPr>
      <w:r>
        <w:tab/>
      </w:r>
    </w:p>
    <w:p w:rsidR="0096127E" w:rsidRDefault="0096127E">
      <w:pPr>
        <w:spacing w:after="160"/>
      </w:pPr>
      <w:r>
        <w:br w:type="page"/>
      </w:r>
    </w:p>
    <w:p w:rsidR="0096127E" w:rsidRDefault="0096127E">
      <w:pPr>
        <w:ind w:left="-1133" w:right="14373"/>
      </w:pPr>
      <w:r>
        <w:lastRenderedPageBreak/>
        <w:tab/>
      </w:r>
      <w:r>
        <w:tab/>
      </w:r>
      <w:r>
        <w:tab/>
      </w:r>
      <w:r>
        <w:tab/>
      </w:r>
    </w:p>
    <w:tbl>
      <w:tblPr>
        <w:tblStyle w:val="a9"/>
        <w:tblW w:w="31391" w:type="dxa"/>
        <w:tblInd w:w="392" w:type="dxa"/>
        <w:tblLook w:val="04A0" w:firstRow="1" w:lastRow="0" w:firstColumn="1" w:lastColumn="0" w:noHBand="0" w:noVBand="1"/>
      </w:tblPr>
      <w:tblGrid>
        <w:gridCol w:w="1843"/>
        <w:gridCol w:w="29548"/>
      </w:tblGrid>
      <w:tr w:rsidR="0096127E" w:rsidTr="0096127E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27E" w:rsidRPr="0096127E" w:rsidRDefault="0096127E" w:rsidP="0096127E">
            <w:pPr>
              <w:ind w:left="295" w:right="50" w:hanging="295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  <w:r w:rsidRPr="0096127E">
              <w:rPr>
                <w:rFonts w:ascii="Calibri" w:eastAsia="Calibri" w:hAnsi="Calibri" w:cs="Calibri"/>
                <w:color w:val="000000"/>
                <w:sz w:val="22"/>
              </w:rPr>
              <w:t>Находите свой файл на компьютере и загружаете</w:t>
            </w:r>
          </w:p>
        </w:tc>
        <w:tc>
          <w:tcPr>
            <w:tcW w:w="29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27E" w:rsidRPr="0096127E" w:rsidRDefault="0096127E" w:rsidP="0096127E">
            <w:pPr>
              <w:ind w:left="295" w:right="50" w:hanging="295"/>
              <w:jc w:val="both"/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  <w:r w:rsidRPr="0096127E">
              <w:rPr>
                <w:rFonts w:ascii="Calibri" w:eastAsia="Calibri" w:hAnsi="Calibri" w:cs="Calibri"/>
                <w:b w:val="0"/>
                <w:color w:val="000000"/>
                <w:sz w:val="22"/>
              </w:rPr>
              <w:drawing>
                <wp:inline distT="0" distB="0" distL="0" distR="0" wp14:anchorId="67781CC6" wp14:editId="03822C4B">
                  <wp:extent cx="6457950" cy="45400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67" r="50604" b="38944"/>
                          <a:stretch/>
                        </pic:blipFill>
                        <pic:spPr bwMode="auto">
                          <a:xfrm>
                            <a:off x="0" y="0"/>
                            <a:ext cx="6461590" cy="4542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302BD" w:rsidRDefault="007302BD">
      <w:pPr>
        <w:ind w:left="-1133" w:right="14373"/>
      </w:pPr>
    </w:p>
    <w:sectPr w:rsidR="007302BD" w:rsidSect="00047D3C">
      <w:pgSz w:w="16838" w:h="11906" w:orient="landscape"/>
      <w:pgMar w:top="994" w:right="2465" w:bottom="6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33" w:rsidRDefault="009D4C33" w:rsidP="00DC4390">
      <w:pPr>
        <w:spacing w:line="240" w:lineRule="auto"/>
      </w:pPr>
      <w:r>
        <w:separator/>
      </w:r>
    </w:p>
  </w:endnote>
  <w:endnote w:type="continuationSeparator" w:id="0">
    <w:p w:rsidR="009D4C33" w:rsidRDefault="009D4C33" w:rsidP="00DC4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33" w:rsidRDefault="009D4C33" w:rsidP="00DC4390">
      <w:pPr>
        <w:spacing w:line="240" w:lineRule="auto"/>
      </w:pPr>
      <w:r>
        <w:separator/>
      </w:r>
    </w:p>
  </w:footnote>
  <w:footnote w:type="continuationSeparator" w:id="0">
    <w:p w:rsidR="009D4C33" w:rsidRDefault="009D4C33" w:rsidP="00DC43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2BD"/>
    <w:rsid w:val="00040B22"/>
    <w:rsid w:val="00047D3C"/>
    <w:rsid w:val="001216CC"/>
    <w:rsid w:val="003F36B2"/>
    <w:rsid w:val="00406A01"/>
    <w:rsid w:val="00487F06"/>
    <w:rsid w:val="00652228"/>
    <w:rsid w:val="006A542B"/>
    <w:rsid w:val="007302BD"/>
    <w:rsid w:val="007F3F0F"/>
    <w:rsid w:val="008270C1"/>
    <w:rsid w:val="0096127E"/>
    <w:rsid w:val="009C39A7"/>
    <w:rsid w:val="009D4C33"/>
    <w:rsid w:val="00A30F89"/>
    <w:rsid w:val="00A7688E"/>
    <w:rsid w:val="00CE443A"/>
    <w:rsid w:val="00DC4390"/>
    <w:rsid w:val="00E01A2B"/>
    <w:rsid w:val="00E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  <o:rules v:ext="edit">
        <o:r id="V:Rule1" type="callout" idref="#Прямоугольная выноска 7"/>
        <o:r id="V:Rule2" type="connector" idref="#_x0000_s1300"/>
        <o:r id="V:Rule3" type="connector" idref="#_x0000_s1301"/>
      </o:rules>
    </o:shapelayout>
  </w:shapeDefaults>
  <w:decimalSymbol w:val=","/>
  <w:listSeparator w:val=";"/>
  <w14:docId w14:val="1F14A2CA"/>
  <w15:docId w15:val="{69223451-5AD1-48C9-85E8-2092AE74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3C"/>
    <w:pPr>
      <w:spacing w:after="0"/>
    </w:pPr>
    <w:rPr>
      <w:rFonts w:ascii="Cambria" w:eastAsia="Cambria" w:hAnsi="Cambria" w:cs="Cambria"/>
      <w:b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47D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3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9A7"/>
    <w:rPr>
      <w:rFonts w:ascii="Tahoma" w:eastAsia="Cambria" w:hAnsi="Tahoma" w:cs="Tahoma"/>
      <w:b/>
      <w:color w:val="4F81BD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43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90"/>
    <w:rPr>
      <w:rFonts w:ascii="Cambria" w:eastAsia="Cambria" w:hAnsi="Cambria" w:cs="Cambria"/>
      <w:b/>
      <w:color w:val="4F81BD"/>
      <w:sz w:val="28"/>
    </w:rPr>
  </w:style>
  <w:style w:type="paragraph" w:styleId="a7">
    <w:name w:val="footer"/>
    <w:basedOn w:val="a"/>
    <w:link w:val="a8"/>
    <w:uiPriority w:val="99"/>
    <w:semiHidden/>
    <w:unhideWhenUsed/>
    <w:rsid w:val="00DC43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390"/>
    <w:rPr>
      <w:rFonts w:ascii="Cambria" w:eastAsia="Cambria" w:hAnsi="Cambria" w:cs="Cambria"/>
      <w:b/>
      <w:color w:val="4F81BD"/>
      <w:sz w:val="28"/>
    </w:rPr>
  </w:style>
  <w:style w:type="table" w:styleId="a9">
    <w:name w:val="Table Grid"/>
    <w:basedOn w:val="a1"/>
    <w:uiPriority w:val="39"/>
    <w:rsid w:val="0040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://wiki.iro23.inf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iki.iro23.info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2836-E34D-4EAF-B444-AC1E001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яя</dc:creator>
  <cp:keywords/>
  <cp:lastModifiedBy>Burger</cp:lastModifiedBy>
  <cp:revision>8</cp:revision>
  <dcterms:created xsi:type="dcterms:W3CDTF">2019-09-11T14:11:00Z</dcterms:created>
  <dcterms:modified xsi:type="dcterms:W3CDTF">2020-09-10T12:45:00Z</dcterms:modified>
</cp:coreProperties>
</file>